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F26530" w:rsidP="00511A3D">
            <w:pPr>
              <w:pStyle w:val="Coptic"/>
            </w:pPr>
            <w:r>
              <w:t>Ⲁⲣⲉϩ ⲉ̀ⲣⲟⲓ Ⲡⲟ̄ⲥ̄ ⲡⲁⲚⲟⲩϯ: ϫⲉ ⲁⲓⲉⲣϩⲉⲗⲡⲓⲥ ⲉ̀ⲣⲟⲕ: ⲙⲟⲓ ⲛⲏⲓ ⲛ̀ⲟⲩϩ̀ⲙⲟⲧ ⲛⲉⲙ ⲟⲩⲥⲱϯ: ϩⲓⲛⲁ ⲛ̀ⲧⲁⲥ̀ⲙⲟⲓ ⲉ̀ⲣⲟⲕ.</w:t>
            </w:r>
          </w:p>
        </w:tc>
        <w:tc>
          <w:tcPr>
            <w:tcW w:w="1242" w:type="pct"/>
          </w:tcPr>
          <w:p w:rsidR="001D4E13" w:rsidRDefault="00BA1D97" w:rsidP="00E83857">
            <w:r w:rsidRPr="00BA1D97">
              <w:t>Keep</w:t>
            </w:r>
            <w:r>
              <w:t xml:space="preserve"> me O Lord my God</w:t>
            </w:r>
          </w:p>
          <w:p w:rsidR="00BA1D97" w:rsidRDefault="00BA1D97" w:rsidP="00E83857">
            <w:r>
              <w:t>For I rely on You</w:t>
            </w:r>
          </w:p>
          <w:p w:rsidR="00BA1D97" w:rsidRDefault="00BA1D97" w:rsidP="00E83857">
            <w:r>
              <w:t>Grant me grace and salvation</w:t>
            </w:r>
          </w:p>
          <w:p w:rsidR="00BA1D97" w:rsidRPr="00BA1D97" w:rsidRDefault="00BA1D97" w:rsidP="00E83857">
            <w:pPr>
              <w:rPr>
                <w:rFonts w:ascii="Arial Unicode MS" w:eastAsia="Arial Unicode MS" w:hAnsi="Arial Unicode MS" w:cs="Arial Unicode MS"/>
              </w:rPr>
            </w:pPr>
            <w:r>
              <w:t>That I may praise you.</w:t>
            </w:r>
          </w:p>
        </w:tc>
        <w:tc>
          <w:tcPr>
            <w:tcW w:w="1255" w:type="pct"/>
          </w:tcPr>
          <w:p w:rsidR="00C64ACA" w:rsidRDefault="00A6177C" w:rsidP="00264BE1">
            <w:pPr>
              <w:ind w:left="196" w:hanging="196"/>
            </w:pPr>
            <w:r>
              <w:t>Keep me, O Lord my God,</w:t>
            </w:r>
          </w:p>
          <w:p w:rsidR="00A6177C" w:rsidRDefault="00A6177C" w:rsidP="00264BE1">
            <w:pPr>
              <w:ind w:left="196" w:hanging="196"/>
            </w:pPr>
            <w:r>
              <w:t>For a reply on You.</w:t>
            </w:r>
          </w:p>
          <w:p w:rsidR="00A6177C" w:rsidRDefault="00A6177C" w:rsidP="00264BE1">
            <w:pPr>
              <w:ind w:left="196" w:hanging="196"/>
            </w:pPr>
            <w:r>
              <w:t>Grant me grace and salvation,</w:t>
            </w:r>
          </w:p>
          <w:p w:rsidR="00A6177C" w:rsidRDefault="00A6177C" w:rsidP="00264BE1">
            <w:pPr>
              <w:ind w:left="196" w:hanging="196"/>
            </w:pPr>
            <w:r>
              <w:t>That I may praise You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F26530" w:rsidP="00511A3D">
            <w:pPr>
              <w:pStyle w:val="Coptic"/>
            </w:pPr>
            <w:r>
              <w:t>Ⲃⲱⲗ ⲉ̀ⲃⲟⲗϧⲉⲛ ⲛⲁⲡⲉⲧϩⲱⲟⲩ: ϧⲉⲛ ⲧⲉⲕϫⲟⲙ ⲁ̀ⲣⲉϩ ⲉ̀ⲣⲟⲓ: ⲉⲑⲣⲓⲉⲣϩⲏⲧⲥ ⲛ̀ⲟⲩϭⲓϣϣⲱⲟⲩ: ⲟⲩⲟϩ ⲛ̀ⲧⲁⲟⲩⲱⲛ ⲛ̀ⲣⲱⲓ.</w:t>
            </w:r>
          </w:p>
        </w:tc>
        <w:tc>
          <w:tcPr>
            <w:tcW w:w="1242" w:type="pct"/>
          </w:tcPr>
          <w:p w:rsidR="001D4E13" w:rsidRDefault="00BA1D97" w:rsidP="00511A3D">
            <w:r>
              <w:t>Loosen me from my evils</w:t>
            </w:r>
          </w:p>
          <w:p w:rsidR="00BA1D97" w:rsidRDefault="00BA1D97" w:rsidP="00511A3D">
            <w:r>
              <w:t>With your power, keep me</w:t>
            </w:r>
          </w:p>
          <w:p w:rsidR="00BA1D97" w:rsidRDefault="00BA1D97" w:rsidP="00511A3D">
            <w:r>
              <w:t>That I may begin wit</w:t>
            </w:r>
            <w:commentRangeStart w:id="0"/>
            <w:r>
              <w:t>h longing</w:t>
            </w:r>
          </w:p>
          <w:p w:rsidR="00BA1D97" w:rsidRDefault="00BA1D97" w:rsidP="00511A3D">
            <w:r>
              <w:t>And open my mouth</w:t>
            </w:r>
            <w:commentRangeEnd w:id="0"/>
            <w:r w:rsidR="00A6177C">
              <w:rPr>
                <w:rStyle w:val="CommentReference"/>
              </w:rPr>
              <w:commentReference w:id="0"/>
            </w:r>
          </w:p>
        </w:tc>
        <w:tc>
          <w:tcPr>
            <w:tcW w:w="1255" w:type="pct"/>
          </w:tcPr>
          <w:p w:rsidR="00A6177C" w:rsidRDefault="00A6177C" w:rsidP="00A6177C">
            <w:pPr>
              <w:ind w:left="196" w:hanging="196"/>
            </w:pPr>
            <w:r>
              <w:t>Loosen from me my evils.</w:t>
            </w:r>
          </w:p>
          <w:p w:rsidR="00A6177C" w:rsidRDefault="00A6177C" w:rsidP="00A6177C">
            <w:pPr>
              <w:ind w:left="196" w:hanging="196"/>
            </w:pPr>
            <w:r>
              <w:t>Keep me by Your power,</w:t>
            </w:r>
          </w:p>
          <w:p w:rsidR="00A6177C" w:rsidRDefault="00A6177C" w:rsidP="00A6177C">
            <w:pPr>
              <w:ind w:left="196" w:hanging="196"/>
            </w:pPr>
            <w:r>
              <w:t>That I may begin with longing</w:t>
            </w:r>
          </w:p>
          <w:p w:rsidR="00A6177C" w:rsidRDefault="00A6177C" w:rsidP="00A6177C">
            <w:pPr>
              <w:ind w:left="196" w:hanging="196"/>
            </w:pPr>
            <w:r>
              <w:t>And open my mouth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F26530" w:rsidP="00511A3D">
            <w:pPr>
              <w:pStyle w:val="Coptic"/>
            </w:pPr>
            <w:r>
              <w:t>Ⲅⲉ ⲅⲁⲣ ϯϫⲱ ⲛ̀ⲛⲓⲕⲁⲑⲁⲣⲧⲱⲙⲁ: ⲱ̀ ⲡⲓⲛⲓϣϯ ⲙ̀ⲡ̀ⲣⲟⲇⲟⲙⲟⲥ: Ⲓⲱⲁⲛⲛⲏⲥ ⲫⲁ ⲡⲓⲁⲝⲓⲱⲙⲁ: ⲡⲓⲥⲩⲅⲅⲉⲛⲏⲥ ⲛ̀ⲧⲉ Ⲡⲭ̄ⲥ̄.</w:t>
            </w:r>
          </w:p>
        </w:tc>
        <w:tc>
          <w:tcPr>
            <w:tcW w:w="1242" w:type="pct"/>
          </w:tcPr>
          <w:p w:rsidR="001D4E13" w:rsidRDefault="00BA1D97" w:rsidP="00355077">
            <w:r>
              <w:t>I speak of Your virtues</w:t>
            </w:r>
          </w:p>
          <w:p w:rsidR="00BA1D97" w:rsidRDefault="00BA1D97" w:rsidP="00355077">
            <w:r>
              <w:t>O great forerunner</w:t>
            </w:r>
          </w:p>
          <w:p w:rsidR="00BA1D97" w:rsidRDefault="00BA1D97" w:rsidP="00355077">
            <w:r>
              <w:t>Joh, the one of favor</w:t>
            </w:r>
          </w:p>
          <w:p w:rsidR="00BA1D97" w:rsidRDefault="00BA1D97" w:rsidP="00355077">
            <w:r>
              <w:t>Kinsman of Christ.</w:t>
            </w:r>
          </w:p>
        </w:tc>
        <w:tc>
          <w:tcPr>
            <w:tcW w:w="1255" w:type="pct"/>
          </w:tcPr>
          <w:p w:rsidR="00C64ACA" w:rsidRDefault="00A6177C" w:rsidP="00B36DBC">
            <w:pPr>
              <w:ind w:left="196" w:hanging="196"/>
            </w:pPr>
            <w:r>
              <w:t>I speak of your virtues,</w:t>
            </w:r>
          </w:p>
          <w:p w:rsidR="00A6177C" w:rsidRDefault="00A6177C" w:rsidP="00B36DBC">
            <w:pPr>
              <w:ind w:left="196" w:hanging="196"/>
            </w:pPr>
            <w:r>
              <w:t>O great forerunner,</w:t>
            </w:r>
          </w:p>
          <w:p w:rsidR="00A6177C" w:rsidRDefault="00A6177C" w:rsidP="00B36DBC">
            <w:pPr>
              <w:ind w:left="196" w:hanging="196"/>
            </w:pPr>
            <w:r>
              <w:t>The favoured John,</w:t>
            </w:r>
          </w:p>
          <w:p w:rsidR="00A6177C" w:rsidRDefault="00A6177C" w:rsidP="00B36DBC">
            <w:pPr>
              <w:ind w:left="196" w:hanging="196"/>
            </w:pPr>
            <w:r>
              <w:t>The cousin of Christ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F26530" w:rsidP="00511A3D">
            <w:pPr>
              <w:pStyle w:val="Coptic"/>
            </w:pPr>
            <w:r>
              <w:t>Ⲇϣⲓⲇ ⲁϥⲟⲩⲱⲛϩ ⲛⲁⲛ ⲉ̀ⲃⲟⲗ: ϫⲉ ϯⲙⲉⲑⲙⲏⲓ ⲁⲥϣⲁⲓ ⲉ̀ⲃⲟⲗ: ϧⲉⲛ ⲡ̀ⲕⲁϩⲓ ϯⲇⲓⲕⲉⲟ̀ⲥⲩⲛⲁⲏⲁⲥ ϫⲟⲩϣⲧ: ⲉ̀ⲃⲟⲗϧⲉⲛ ⲧ̀ⲫⲉ ϧⲉⲛ ⲟⲩⲁ̀ⲙⲁϩⲓ.</w:t>
            </w:r>
          </w:p>
        </w:tc>
        <w:tc>
          <w:tcPr>
            <w:tcW w:w="1242" w:type="pct"/>
          </w:tcPr>
          <w:p w:rsidR="001D4E13" w:rsidRDefault="00BA1D97" w:rsidP="00BC022D">
            <w:r>
              <w:t>David revealed to us</w:t>
            </w:r>
          </w:p>
          <w:p w:rsidR="00BA1D97" w:rsidRDefault="00BA1D97" w:rsidP="00BC022D">
            <w:r>
              <w:t>That truth sprang from earth</w:t>
            </w:r>
          </w:p>
          <w:p w:rsidR="00BA1D97" w:rsidRDefault="00BA1D97" w:rsidP="00BC022D">
            <w:r>
              <w:t>And justice shone</w:t>
            </w:r>
          </w:p>
          <w:p w:rsidR="00BA1D97" w:rsidRDefault="00BA1D97" w:rsidP="00BC022D">
            <w:r>
              <w:t>From heaven with majesty.</w:t>
            </w:r>
          </w:p>
        </w:tc>
        <w:tc>
          <w:tcPr>
            <w:tcW w:w="1255" w:type="pct"/>
          </w:tcPr>
          <w:p w:rsidR="00C64ACA" w:rsidRDefault="00A6177C" w:rsidP="00C64ACA">
            <w:r>
              <w:t>David revealed to us</w:t>
            </w:r>
          </w:p>
          <w:p w:rsidR="00A6177C" w:rsidRDefault="00A6177C" w:rsidP="00C64ACA">
            <w:r>
              <w:t>That truth sprang from the earth,</w:t>
            </w:r>
          </w:p>
          <w:p w:rsidR="00A6177C" w:rsidRDefault="00A6177C" w:rsidP="00C64ACA">
            <w:r>
              <w:t>And justice shone</w:t>
            </w:r>
          </w:p>
          <w:p w:rsidR="00A6177C" w:rsidRDefault="00A6177C" w:rsidP="00C64ACA">
            <w:r>
              <w:t>From heaven majestically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F26530" w:rsidP="00511A3D">
            <w:pPr>
              <w:pStyle w:val="Coptic"/>
            </w:pPr>
            <w:r>
              <w:t>Ⲉⲧⲉ ⲫⲁⲓ ⲡⲉ ⲡⲓⲚⲩⲙⲫⲓⲟⲥ: Ⲓⲏ̄ⲥ̄ Ⲡⲓⲣⲏ ⲛ̀ⲧⲉ ϯⲙⲉⲑⲙⲏ: ⲛⲉⲙ Ⲓⲱⲁⲛⲛⲏⲥ ⲡⲓⲡ̀ⲣⲟⲇⲣⲟⲙⲟⲥ: ⲡⲓⲓⲟϩ ⲙ̀ⲫ̀ⲟⲩⲱⲓⲛⲓ ⲙ̀ⲙⲏⲓ.</w:t>
            </w:r>
          </w:p>
        </w:tc>
        <w:tc>
          <w:tcPr>
            <w:tcW w:w="1242" w:type="pct"/>
          </w:tcPr>
          <w:p w:rsidR="001D4E13" w:rsidRDefault="00BA1D97" w:rsidP="00511A3D">
            <w:r>
              <w:t>This is the Bridegroom</w:t>
            </w:r>
          </w:p>
          <w:p w:rsidR="00BA1D97" w:rsidRDefault="00BA1D97" w:rsidP="00511A3D">
            <w:r>
              <w:t>Jesus, sun of righteousness</w:t>
            </w:r>
          </w:p>
          <w:p w:rsidR="00BA1D97" w:rsidRDefault="00BA1D97" w:rsidP="00511A3D">
            <w:r>
              <w:t>And John the forerunner</w:t>
            </w:r>
          </w:p>
          <w:p w:rsidR="00BA1D97" w:rsidRDefault="00BA1D97" w:rsidP="00511A3D">
            <w:r>
              <w:t>The truly shining moon.</w:t>
            </w:r>
          </w:p>
        </w:tc>
        <w:tc>
          <w:tcPr>
            <w:tcW w:w="1255" w:type="pct"/>
          </w:tcPr>
          <w:p w:rsidR="00C64ACA" w:rsidRDefault="00A6177C" w:rsidP="005E0CB1">
            <w:pPr>
              <w:ind w:left="196" w:hanging="196"/>
            </w:pPr>
            <w:r>
              <w:t>This is the Bridegroom,</w:t>
            </w:r>
          </w:p>
          <w:p w:rsidR="00A6177C" w:rsidRDefault="00A6177C" w:rsidP="005E0CB1">
            <w:pPr>
              <w:ind w:left="196" w:hanging="196"/>
            </w:pPr>
            <w:r>
              <w:t>Jesus, the sun of righteousness;</w:t>
            </w:r>
          </w:p>
          <w:p w:rsidR="00A6177C" w:rsidRDefault="00A6177C" w:rsidP="005E0CB1">
            <w:pPr>
              <w:ind w:left="196" w:hanging="196"/>
            </w:pPr>
            <w:r>
              <w:t>And John the forerunner</w:t>
            </w:r>
          </w:p>
          <w:p w:rsidR="00A6177C" w:rsidRDefault="00A6177C" w:rsidP="005E0CB1">
            <w:pPr>
              <w:ind w:left="196" w:hanging="196"/>
            </w:pPr>
            <w:r>
              <w:t>Is truly the shining moon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F26530" w:rsidP="00511A3D">
            <w:pPr>
              <w:pStyle w:val="Coptic"/>
            </w:pPr>
            <w:r>
              <w:t>Ⲍⲁⲭⲁⲣⲓⲁⲥ ⲅⲁⲣ ⲡⲉⲕⲓⲱⲧ: ⲁϥⲙⲟⲩϯ ⲉ̀ⲣⲟⲕ ϫⲉ ⲡⲓⲡ̀ⲣⲟⲫⲏⲧⲏⲥ: ⲟⲩⲟϩ ⲡⲓⲙⲉⲑⲣⲉ ⲉ̀ⲧⲉⲛϩⲟⲧ: ⲛ̀ⲧⲉ Ⲡⲭ̄ⲥ̄ ⲡⲓⲦⲉⲛϫⲛⲓⲧⲏⲥ.</w:t>
            </w:r>
          </w:p>
        </w:tc>
        <w:tc>
          <w:tcPr>
            <w:tcW w:w="1242" w:type="pct"/>
          </w:tcPr>
          <w:p w:rsidR="001D4E13" w:rsidRDefault="00BA1D97" w:rsidP="00511A3D">
            <w:r>
              <w:t>Your father Zacharias</w:t>
            </w:r>
          </w:p>
          <w:p w:rsidR="00BA1D97" w:rsidRDefault="00BA1D97" w:rsidP="00511A3D">
            <w:r>
              <w:t>Called you the prophet</w:t>
            </w:r>
          </w:p>
          <w:p w:rsidR="00BA1D97" w:rsidRDefault="00BA1D97" w:rsidP="00511A3D">
            <w:r>
              <w:t>And the witness</w:t>
            </w:r>
          </w:p>
          <w:p w:rsidR="00BA1D97" w:rsidRDefault="00BA1D97" w:rsidP="00511A3D">
            <w:r>
              <w:t>Of Christ the Maker.</w:t>
            </w:r>
          </w:p>
        </w:tc>
        <w:tc>
          <w:tcPr>
            <w:tcW w:w="1255" w:type="pct"/>
          </w:tcPr>
          <w:p w:rsidR="00C64ACA" w:rsidRDefault="00A6177C" w:rsidP="00B36DBC">
            <w:pPr>
              <w:ind w:left="196" w:hanging="196"/>
            </w:pPr>
            <w:r>
              <w:t>Your father, Zacharias,</w:t>
            </w:r>
          </w:p>
          <w:p w:rsidR="00A6177C" w:rsidRDefault="00A6177C" w:rsidP="00B36DBC">
            <w:pPr>
              <w:ind w:left="196" w:hanging="196"/>
            </w:pPr>
            <w:r>
              <w:t>Called you the prophet</w:t>
            </w:r>
          </w:p>
          <w:p w:rsidR="00A6177C" w:rsidRDefault="00A6177C" w:rsidP="00B36DBC">
            <w:pPr>
              <w:ind w:left="196" w:hanging="196"/>
            </w:pPr>
            <w:r>
              <w:t>And the witness</w:t>
            </w:r>
          </w:p>
          <w:p w:rsidR="00A6177C" w:rsidRDefault="00A6177C" w:rsidP="00B36DBC">
            <w:pPr>
              <w:ind w:left="196" w:hanging="196"/>
            </w:pPr>
            <w:r>
              <w:t>Of Christ the Creator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Default="00F26530" w:rsidP="00511A3D">
            <w:pPr>
              <w:pStyle w:val="Coptic"/>
            </w:pPr>
            <w:r>
              <w:t>Ⲏⲥⲁⲏ̀ⲁⲥ ϧⲉⲛ ⲛⲉϥϧ̀ⲣⲱⲟⲩ: ⲛⲉⲙ ⲡⲉϥⲏ̀ⲙⲁ ⲉ̀ⲧⲉⲣⲁϣⲁⲩ: ⲁϥⲙⲟⲩϯ ⲉ̀ⲣⲟⲕ ϫⲉ ⲛ̀ϧ̀ⲣⲱⲟⲩ: ⲉⲧⲱϣ ⲉ̀ⲃⲟⲗϧⲉⲛ ⲛⲓϣⲁϥⲉⲩ.</w:t>
            </w:r>
          </w:p>
        </w:tc>
        <w:tc>
          <w:tcPr>
            <w:tcW w:w="1242" w:type="pct"/>
          </w:tcPr>
          <w:p w:rsidR="001D4E13" w:rsidRDefault="00BA1D97" w:rsidP="00FC4749">
            <w:r>
              <w:t>Isaiah of the sound</w:t>
            </w:r>
          </w:p>
          <w:p w:rsidR="00BA1D97" w:rsidRDefault="00BA1D97" w:rsidP="00FC4749">
            <w:r>
              <w:t>That is eloquent</w:t>
            </w:r>
          </w:p>
          <w:p w:rsidR="00BA1D97" w:rsidRDefault="00BA1D97" w:rsidP="00FC4749">
            <w:r>
              <w:t>Calls you the voice</w:t>
            </w:r>
          </w:p>
          <w:p w:rsidR="00BA1D97" w:rsidRDefault="00BA1D97" w:rsidP="00FC4749">
            <w:r>
              <w:t>Crying in the wilderness.</w:t>
            </w:r>
          </w:p>
        </w:tc>
        <w:tc>
          <w:tcPr>
            <w:tcW w:w="1255" w:type="pct"/>
          </w:tcPr>
          <w:p w:rsidR="009F1B1C" w:rsidRDefault="00A6177C" w:rsidP="000362CB">
            <w:r>
              <w:t>Isaiah proclaimed</w:t>
            </w:r>
          </w:p>
          <w:p w:rsidR="00A6177C" w:rsidRDefault="00A6177C" w:rsidP="000362CB">
            <w:r>
              <w:t>Eloquently calling you</w:t>
            </w:r>
          </w:p>
          <w:p w:rsidR="00A6177C" w:rsidRDefault="00A6177C" w:rsidP="000362CB">
            <w:r>
              <w:t>“the voice crying out</w:t>
            </w:r>
          </w:p>
          <w:p w:rsidR="00A6177C" w:rsidRDefault="00A6177C" w:rsidP="000362CB">
            <w:r>
              <w:t>In the wilderness.”</w:t>
            </w: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F26530" w:rsidP="00511A3D">
            <w:pPr>
              <w:pStyle w:val="Coptic"/>
            </w:pPr>
            <w:r>
              <w:t>Ⲑⲁⲗⲁⲥⲥⲁ ⲧⲟⲩ Ⲍⲁⲃⲟⲗⲟⲛ: ⲛⲉⲙ ⲡ̀ⲕⲁϩⲓ ⲛ̀Ⲛⲉⲫⲑⲁⲗⲓⲙ: ⲁⲕϣⲱⲡⲓ ⲛⲱⲟⲩ ⲛ̀ⲟⲩⲇⲓⲁⲕⲱⲛ: ⲱ̀ ⲡⲓⲁⲑⲗⲓⲧⲏⲥ ⲛ̀ⲁⲧⲕⲓⲙ.</w:t>
            </w:r>
          </w:p>
        </w:tc>
        <w:tc>
          <w:tcPr>
            <w:tcW w:w="1242" w:type="pct"/>
          </w:tcPr>
          <w:p w:rsidR="001D4E13" w:rsidRDefault="00BA1D97" w:rsidP="00FC4749">
            <w:r>
              <w:t>The lake of Zebelun</w:t>
            </w:r>
          </w:p>
          <w:p w:rsidR="00BA1D97" w:rsidRDefault="00BA1D97" w:rsidP="00FC4749">
            <w:r>
              <w:t>And the land of Naphatali</w:t>
            </w:r>
          </w:p>
          <w:p w:rsidR="00BA1D97" w:rsidRDefault="00BA1D97" w:rsidP="00FC4749">
            <w:r>
              <w:t>You became their servant</w:t>
            </w:r>
          </w:p>
          <w:p w:rsidR="00BA1D97" w:rsidRDefault="00BA1D97" w:rsidP="00FC4749">
            <w:r>
              <w:t>O unwavering struggler.</w:t>
            </w:r>
          </w:p>
        </w:tc>
        <w:tc>
          <w:tcPr>
            <w:tcW w:w="1255" w:type="pct"/>
          </w:tcPr>
          <w:p w:rsidR="00A6177C" w:rsidRDefault="00A6177C" w:rsidP="009F1B1C">
            <w:pPr>
              <w:ind w:left="196" w:hanging="196"/>
            </w:pPr>
            <w:r>
              <w:t>You became the servant of</w:t>
            </w:r>
          </w:p>
          <w:p w:rsidR="009F1B1C" w:rsidRDefault="00A6177C" w:rsidP="009F1B1C">
            <w:pPr>
              <w:ind w:left="196" w:hanging="196"/>
            </w:pPr>
            <w:r>
              <w:t>The lake of Zebulon</w:t>
            </w:r>
          </w:p>
          <w:p w:rsidR="00A6177C" w:rsidRDefault="00A6177C" w:rsidP="00A6177C">
            <w:pPr>
              <w:ind w:left="196" w:hanging="196"/>
            </w:pPr>
            <w:r>
              <w:t>And land of Nephtali,</w:t>
            </w:r>
          </w:p>
          <w:p w:rsidR="00A6177C" w:rsidRDefault="00A6177C" w:rsidP="00A6177C">
            <w:pPr>
              <w:ind w:left="196" w:hanging="196"/>
            </w:pPr>
            <w:r>
              <w:t>O unwavering struggler.</w:t>
            </w: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F26530" w:rsidP="00511A3D">
            <w:pPr>
              <w:pStyle w:val="Coptic"/>
            </w:pPr>
            <w:r>
              <w:lastRenderedPageBreak/>
              <w:t>Ⲓⲏ̄ⲥ̄ Ⲡⲭ̄ⲥ̄ ⲁϥⲥⲱⲧⲡ ⲙ̀ⲙⲟⲕ: ⲉ̀ⲃⲟⲗϧⲉⲛ ⲧ̀ⲫⲩⲗⲏ ⲛ̀Ⲗⲉⲩⲓ: ⲁϥⲉⲣⲁⲅⲓⲁⲍⲓⲛ ⲙ̀ⲙⲟⲕ: ⲟⲩⲟϩ ⲁϥϯⲱⲙⲥ ⲙ̀ⲙⲟⲕ ϧⲉⲛ ⲑ̀ⲛⲉϫⲓ.</w:t>
            </w:r>
          </w:p>
        </w:tc>
        <w:tc>
          <w:tcPr>
            <w:tcW w:w="1242" w:type="pct"/>
          </w:tcPr>
          <w:p w:rsidR="001D4E13" w:rsidRDefault="00BA1D97" w:rsidP="00FC4749">
            <w:r>
              <w:t>Jesus Christ chose you</w:t>
            </w:r>
          </w:p>
          <w:p w:rsidR="00BA1D97" w:rsidRDefault="00BA1D97" w:rsidP="00FC4749">
            <w:r>
              <w:t>From the tribe of Levi</w:t>
            </w:r>
          </w:p>
          <w:p w:rsidR="00BA1D97" w:rsidRDefault="00BA1D97" w:rsidP="00FC4749">
            <w:r>
              <w:t>He sanctified you</w:t>
            </w:r>
          </w:p>
          <w:p w:rsidR="00BA1D97" w:rsidRDefault="00BA1D97" w:rsidP="00FC4749">
            <w:r>
              <w:t>And baptized you in the womb.</w:t>
            </w:r>
          </w:p>
        </w:tc>
        <w:tc>
          <w:tcPr>
            <w:tcW w:w="1255" w:type="pct"/>
          </w:tcPr>
          <w:p w:rsidR="009F1B1C" w:rsidRDefault="00A6177C" w:rsidP="000D698E">
            <w:pPr>
              <w:ind w:left="196" w:hanging="196"/>
            </w:pPr>
            <w:r>
              <w:t>Jesus Christ chose you</w:t>
            </w:r>
          </w:p>
          <w:p w:rsidR="00A6177C" w:rsidRDefault="00A6177C" w:rsidP="000D698E">
            <w:pPr>
              <w:ind w:left="196" w:hanging="196"/>
            </w:pPr>
            <w:r>
              <w:t>From the tribe of Levi.</w:t>
            </w:r>
          </w:p>
          <w:p w:rsidR="00A6177C" w:rsidRDefault="00A6177C" w:rsidP="000D698E">
            <w:pPr>
              <w:ind w:left="196" w:hanging="196"/>
            </w:pPr>
            <w:r>
              <w:t>He sanctified you</w:t>
            </w:r>
          </w:p>
          <w:p w:rsidR="00A6177C" w:rsidRDefault="00A6177C" w:rsidP="000D698E">
            <w:pPr>
              <w:ind w:left="196" w:hanging="196"/>
            </w:pPr>
            <w:r>
              <w:t>And baptized you in the womb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F26530" w:rsidP="00511A3D">
            <w:pPr>
              <w:pStyle w:val="Coptic"/>
            </w:pPr>
            <w:r>
              <w:t>Ⲕϭⲟⲓⲥ ⲉ̀ⲛⲓⲡⲁⲧⲣⲓⲁⲣⲭⲏⲥ: ⲕ̀ⲧⲁⲓⲏ̀ⲟⲩⲧ ⲉ̀ⲛⲓⲡ̀ⲣⲟⲫⲏⲧⲏⲥ: ϫⲉ ⲁⲕϣⲱⲡⲓ ⲙ̀ⲡⲓⲃⲁⲡⲧⲓⲥⲧⲏⲥ: ⲛ̀ⲧⲉ Ⲓⲏ̄ⲥ̄ ⲡⲓⲘⲁⲥⲓⲁⲥ.</w:t>
            </w:r>
          </w:p>
        </w:tc>
        <w:tc>
          <w:tcPr>
            <w:tcW w:w="1242" w:type="pct"/>
          </w:tcPr>
          <w:p w:rsidR="00C64ACA" w:rsidRDefault="00BA1D97" w:rsidP="00FC4749">
            <w:r>
              <w:t>You were exalted more than the patriarchs</w:t>
            </w:r>
          </w:p>
          <w:p w:rsidR="00BA1D97" w:rsidRDefault="00BA1D97" w:rsidP="00FC4749">
            <w:r>
              <w:t>Honored more than the prophets</w:t>
            </w:r>
          </w:p>
          <w:p w:rsidR="00BA1D97" w:rsidRDefault="00BA1D97" w:rsidP="00FC4749">
            <w:r>
              <w:t>For you became the baptizer</w:t>
            </w:r>
          </w:p>
          <w:p w:rsidR="00BA1D97" w:rsidRDefault="00BA1D97" w:rsidP="00FC4749">
            <w:r>
              <w:t>Of Jesus the Messiah.</w:t>
            </w:r>
          </w:p>
        </w:tc>
        <w:tc>
          <w:tcPr>
            <w:tcW w:w="1255" w:type="pct"/>
          </w:tcPr>
          <w:p w:rsidR="009F1B1C" w:rsidRDefault="00A6177C" w:rsidP="005E0CB1">
            <w:pPr>
              <w:ind w:left="196" w:hanging="196"/>
            </w:pPr>
            <w:r>
              <w:t>You are exalted more than the patriarchs</w:t>
            </w:r>
          </w:p>
          <w:p w:rsidR="00A6177C" w:rsidRDefault="00A6177C" w:rsidP="005E0CB1">
            <w:pPr>
              <w:ind w:left="196" w:hanging="196"/>
            </w:pPr>
            <w:r>
              <w:t>And honoured more than the prophets,</w:t>
            </w:r>
          </w:p>
          <w:p w:rsidR="00A6177C" w:rsidRDefault="00A6177C" w:rsidP="005E0CB1">
            <w:pPr>
              <w:ind w:left="196" w:hanging="196"/>
            </w:pPr>
            <w:r>
              <w:t>For you became the baptizer</w:t>
            </w:r>
          </w:p>
          <w:p w:rsidR="00A6177C" w:rsidRDefault="00A6177C" w:rsidP="005E0CB1">
            <w:pPr>
              <w:ind w:left="196" w:hanging="196"/>
            </w:pPr>
            <w:r>
              <w:t>Of Jesus, the Messiah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F26530" w:rsidP="00511A3D">
            <w:pPr>
              <w:pStyle w:val="Coptic"/>
            </w:pPr>
            <w:r>
              <w:t>Ⲗⲟⲓⲡⲟⲛ ⲁϥⲉⲣⲙⲉⲑⲡⲉ ϧⲁⲣⲟⲕ: ⲙ̀ⲡⲉⲙ̀ⲑⲟ ⲛ̀ⲛⲓⲙⲏϣ ⲟⲩⲟϩ ⲑϥϣⲟⲡⲕ: ⲉⲑⲃⲉ ⲫⲁⲓ ⲁⲩⲓ̀ ϣⲁⲣⲟⲕ: ⲉ̀ϭⲓⲱⲙⲥ ⲉ̀ⲃⲟⲗ ϩⲓⲧⲟⲧⲕ.</w:t>
            </w:r>
          </w:p>
        </w:tc>
        <w:tc>
          <w:tcPr>
            <w:tcW w:w="1242" w:type="pct"/>
          </w:tcPr>
          <w:p w:rsidR="00C64ACA" w:rsidRDefault="00BA1D97" w:rsidP="00FC4749">
            <w:r>
              <w:t>Also, He witness of you</w:t>
            </w:r>
          </w:p>
          <w:p w:rsidR="00BA1D97" w:rsidRDefault="00BA1D97" w:rsidP="00FC4749">
            <w:r>
              <w:t>Before you and the multitude</w:t>
            </w:r>
          </w:p>
          <w:p w:rsidR="00BA1D97" w:rsidRDefault="00BA1D97" w:rsidP="00FC4749">
            <w:r>
              <w:t>Therefore they came to you</w:t>
            </w:r>
          </w:p>
          <w:p w:rsidR="00BA1D97" w:rsidRDefault="00BA1D97" w:rsidP="00FC4749">
            <w:r>
              <w:t>And were baptized by you.</w:t>
            </w:r>
          </w:p>
        </w:tc>
        <w:tc>
          <w:tcPr>
            <w:tcW w:w="1255" w:type="pct"/>
          </w:tcPr>
          <w:p w:rsidR="009F1B1C" w:rsidRDefault="00A6177C" w:rsidP="00862CE5">
            <w:r>
              <w:t>He also witnessed of you</w:t>
            </w:r>
          </w:p>
          <w:p w:rsidR="00A6177C" w:rsidRDefault="00A6177C" w:rsidP="00862CE5">
            <w:r>
              <w:t>Before the multitudes,</w:t>
            </w:r>
          </w:p>
          <w:p w:rsidR="00A6177C" w:rsidRDefault="00A6177C" w:rsidP="00862CE5">
            <w:r>
              <w:t>Therefore they came to you</w:t>
            </w:r>
          </w:p>
          <w:p w:rsidR="00A6177C" w:rsidRDefault="00A6177C" w:rsidP="00862CE5">
            <w:r>
              <w:t>And were baptized of you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F26530" w:rsidP="00511A3D">
            <w:pPr>
              <w:pStyle w:val="Coptic"/>
            </w:pPr>
            <w:r>
              <w:t>Ⲙⲡⲉ ⲟⲩⲟⲛ ⲧⲱⲛϥ ϧⲉⲛ ⲛⲓϫⲓⲛⲙⲓⲥⲓ: ⲛ̀ⲧⲉ ⲛⲓϩⲓⲟⲙⲓ ⲉϥⲟ̀ⲛⲓ ⲙ̀ⲙⲟⲕ: ϫⲉ ⲁⲕⲙⲓϣⲓ ⲟⲩⲟϩ ⲁⲕϭⲓⲥⲓ: ⲁⲕϫⲉ ϯⲙⲉⲑⲙⲏⲓ ϧⲉⲛ ⲣⲱⲕ.</w:t>
            </w:r>
          </w:p>
        </w:tc>
        <w:tc>
          <w:tcPr>
            <w:tcW w:w="1242" w:type="pct"/>
          </w:tcPr>
          <w:p w:rsidR="00C64ACA" w:rsidRDefault="00BA1D97" w:rsidP="00FC4749">
            <w:r>
              <w:t>None among those born</w:t>
            </w:r>
          </w:p>
          <w:p w:rsidR="00BA1D97" w:rsidRDefault="00BA1D97" w:rsidP="00FC4749">
            <w:r>
              <w:t>Of women is like you</w:t>
            </w:r>
          </w:p>
          <w:p w:rsidR="00BA1D97" w:rsidRDefault="00BA1D97" w:rsidP="00FC4749">
            <w:r>
              <w:t>You were fought and were exalted</w:t>
            </w:r>
          </w:p>
          <w:p w:rsidR="00BA1D97" w:rsidRDefault="00BA1D97" w:rsidP="00FC4749">
            <w:r>
              <w:t>And spoke truth from your mouth.</w:t>
            </w:r>
          </w:p>
        </w:tc>
        <w:tc>
          <w:tcPr>
            <w:tcW w:w="1255" w:type="pct"/>
          </w:tcPr>
          <w:p w:rsidR="009F1B1C" w:rsidRDefault="00A6177C" w:rsidP="00F51A2B">
            <w:r>
              <w:t>None among those born</w:t>
            </w:r>
          </w:p>
          <w:p w:rsidR="00A6177C" w:rsidRDefault="00A6177C" w:rsidP="00F51A2B">
            <w:r>
              <w:t>Of women is like unto you,</w:t>
            </w:r>
          </w:p>
          <w:p w:rsidR="00A6177C" w:rsidRDefault="00A6177C" w:rsidP="00F51A2B">
            <w:r>
              <w:t xml:space="preserve">You </w:t>
            </w:r>
            <w:r w:rsidR="00AD3D45">
              <w:t>struggled and were exalted,</w:t>
            </w:r>
          </w:p>
          <w:p w:rsidR="00AD3D45" w:rsidRDefault="00AD3D45" w:rsidP="00F51A2B">
            <w:r>
              <w:t>You spoke truth from your lips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F26530" w:rsidP="00511A3D">
            <w:pPr>
              <w:pStyle w:val="Coptic"/>
            </w:pPr>
            <w:r>
              <w:t>Ⲛⲑⲟⲕ ⲟⲩϩⲩⲟ̀ ⲙ̀ⲡ̀ⲣⲟⲫⲏⲧⲏⲥ: ⲁⲕϭⲓⲥⲓ ϧⲉⲛ ϯⲙⲉⲑⲙⲏⲓ: ⲛ̀ⲑⲟⲕ ⲡⲉ ⲡ̀ϣ̀ⲫⲏⲣ ⲙ̀ⲡⲓⲇⲉⲥⲡⲟⲧⲏⲥ: ⲛⲓϨⲓⲏⲃ ⲛ̀ⲧⲉ Ⲫϯ ⲙ̀ⲙⲏⲓ.</w:t>
            </w:r>
          </w:p>
        </w:tc>
        <w:tc>
          <w:tcPr>
            <w:tcW w:w="1242" w:type="pct"/>
          </w:tcPr>
          <w:p w:rsidR="00C64ACA" w:rsidRDefault="00B55923" w:rsidP="00FC4749">
            <w:r>
              <w:t>You are greater than a prophet</w:t>
            </w:r>
          </w:p>
          <w:p w:rsidR="00B55923" w:rsidRDefault="00B55923" w:rsidP="00FC4749">
            <w:r>
              <w:t>You were truly exalted</w:t>
            </w:r>
          </w:p>
          <w:p w:rsidR="00B55923" w:rsidRDefault="00B55923" w:rsidP="00FC4749">
            <w:r>
              <w:t>You are the friend of the Master</w:t>
            </w:r>
          </w:p>
          <w:p w:rsidR="00B55923" w:rsidRDefault="00B55923" w:rsidP="00FC4749">
            <w:r>
              <w:t>The true lamb of God.</w:t>
            </w:r>
          </w:p>
        </w:tc>
        <w:tc>
          <w:tcPr>
            <w:tcW w:w="1255" w:type="pct"/>
          </w:tcPr>
          <w:p w:rsidR="009F1B1C" w:rsidRDefault="00AD3D45" w:rsidP="009F1B1C">
            <w:pPr>
              <w:ind w:left="196" w:hanging="196"/>
            </w:pPr>
            <w:r>
              <w:t>You are greater than a prophet,</w:t>
            </w:r>
          </w:p>
          <w:p w:rsidR="00AD3D45" w:rsidRDefault="00AD3D45" w:rsidP="009F1B1C">
            <w:pPr>
              <w:ind w:left="196" w:hanging="196"/>
            </w:pPr>
            <w:r>
              <w:t>You were truly exalted,</w:t>
            </w:r>
          </w:p>
          <w:p w:rsidR="00AD3D45" w:rsidRDefault="00AD3D45" w:rsidP="009F1B1C">
            <w:pPr>
              <w:ind w:left="196" w:hanging="196"/>
            </w:pPr>
            <w:r>
              <w:t>You are the friend of the Master,</w:t>
            </w:r>
          </w:p>
          <w:p w:rsidR="00AD3D45" w:rsidRDefault="00AD3D45" w:rsidP="009F1B1C">
            <w:pPr>
              <w:ind w:left="196" w:hanging="196"/>
            </w:pPr>
            <w:r>
              <w:t>The true Lamb of God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F26530" w:rsidP="00511A3D">
            <w:pPr>
              <w:pStyle w:val="Coptic"/>
            </w:pPr>
            <w:r>
              <w:t>Ⲝⲥⲟⲗⲥⲉⲗ ϧⲉⲛ ⲛⲉⲕϩ̀ⲃⲏⲟⲩⲓ̀: ⲁⲕⲉⲣⲙⲉⲑⲡⲉ ϧⲁ ⲡⲓⲞⲩⲱⲓⲛⲓ: ⲉ̀ⲧⲁϥⲓ̀ ⲉ̀ⲡⲉⲥⲏⲧ ⲉ̀ⲃⲟⲗ ϧⲉⲛ ⲛⲓⲫⲏⲟⲩⲓ̀: Ⲟⲩⲱⲓⲛⲓ ⲡⲉ ⲉ̀ⲃⲟⲗϧⲉⲛ ⲟⲩⲞⲩⲱⲓⲛⲓ.</w:t>
            </w:r>
          </w:p>
        </w:tc>
        <w:tc>
          <w:tcPr>
            <w:tcW w:w="1242" w:type="pct"/>
          </w:tcPr>
          <w:p w:rsidR="00C64ACA" w:rsidRDefault="00B55923" w:rsidP="00FC4749">
            <w:r>
              <w:t>You were adorned in your deeds</w:t>
            </w:r>
          </w:p>
          <w:p w:rsidR="00B55923" w:rsidRDefault="00B55923" w:rsidP="00FC4749">
            <w:r>
              <w:t>And witnessed to the Light</w:t>
            </w:r>
          </w:p>
          <w:p w:rsidR="00B55923" w:rsidRDefault="00B55923" w:rsidP="00FC4749">
            <w:r>
              <w:t>Which came down from heaven</w:t>
            </w:r>
          </w:p>
          <w:p w:rsidR="00B55923" w:rsidRDefault="00B55923" w:rsidP="00FC4749">
            <w:r>
              <w:t>Light of Light.</w:t>
            </w:r>
          </w:p>
        </w:tc>
        <w:tc>
          <w:tcPr>
            <w:tcW w:w="1255" w:type="pct"/>
          </w:tcPr>
          <w:p w:rsidR="009F1B1C" w:rsidRDefault="00AD3D45" w:rsidP="009F1B1C">
            <w:pPr>
              <w:ind w:left="196" w:hanging="196"/>
            </w:pPr>
            <w:r>
              <w:t>You were adorned by your deeds,</w:t>
            </w:r>
          </w:p>
          <w:p w:rsidR="00AD3D45" w:rsidRDefault="00AD3D45" w:rsidP="00AD3D45">
            <w:pPr>
              <w:ind w:left="196" w:hanging="196"/>
            </w:pPr>
            <w:r>
              <w:t>You witnessed to the light,</w:t>
            </w:r>
          </w:p>
          <w:p w:rsidR="00AD3D45" w:rsidRDefault="00AD3D45" w:rsidP="00AD3D45">
            <w:pPr>
              <w:ind w:left="196" w:hanging="196"/>
            </w:pPr>
            <w:r>
              <w:t>Which came down from heaven,</w:t>
            </w:r>
          </w:p>
          <w:p w:rsidR="00AD3D45" w:rsidRDefault="00AD3D45" w:rsidP="00AD3D45">
            <w:pPr>
              <w:ind w:left="196" w:hanging="196"/>
            </w:pPr>
            <w:r>
              <w:t>True Light of True Ligh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A1D97" w:rsidP="00511A3D">
            <w:pPr>
              <w:pStyle w:val="Coptic"/>
            </w:pPr>
            <w:r>
              <w:t>Ⲟⲩⲣⲁⲛ ⲛ̀ϣⲟⲩϣⲟⲩ ⲡⲉ ⲡⲉⲕⲣⲁⲛ : ⲱ̀ ⲡⲓⲥⲩⲅⲅⲉⲛⲏⲥ ⲛ̀Ⲉⲙⲙⲁⲛⲟⲩⲏⲗ: ⲁⲕϣⲱⲡⲓ ⲛ̀ⲟⲩϩⲩⲡⲉⲩⲥ ⲛⲁⲛ: ⲛⲉⲙ ⲟⲩϩⲁⲣⲙⲁ ⲙ̀ⲡⲒⲥⲣⲁⲏ̀ⲗ.</w:t>
            </w:r>
          </w:p>
        </w:tc>
        <w:tc>
          <w:tcPr>
            <w:tcW w:w="1242" w:type="pct"/>
          </w:tcPr>
          <w:p w:rsidR="00C64ACA" w:rsidRDefault="00B55923" w:rsidP="00FC4749">
            <w:r>
              <w:t>A proud name is your name</w:t>
            </w:r>
          </w:p>
          <w:p w:rsidR="00B55923" w:rsidRDefault="00B55923" w:rsidP="00FC4749">
            <w:r>
              <w:t>O kinsman of Immanuel</w:t>
            </w:r>
          </w:p>
          <w:p w:rsidR="00B55923" w:rsidRDefault="00B55923" w:rsidP="00FC4749">
            <w:r>
              <w:t>For you became our discipliner</w:t>
            </w:r>
          </w:p>
          <w:p w:rsidR="00B55923" w:rsidRDefault="00B55923" w:rsidP="00FC4749">
            <w:r>
              <w:t>And the chariot of Israel.</w:t>
            </w:r>
          </w:p>
        </w:tc>
        <w:tc>
          <w:tcPr>
            <w:tcW w:w="1255" w:type="pct"/>
          </w:tcPr>
          <w:p w:rsidR="009F1B1C" w:rsidRDefault="00AD3D45" w:rsidP="002504BA">
            <w:pPr>
              <w:ind w:left="196" w:hanging="196"/>
            </w:pPr>
            <w:r>
              <w:t>Yours is a proud name,</w:t>
            </w:r>
          </w:p>
          <w:p w:rsidR="00AD3D45" w:rsidRDefault="00AD3D45" w:rsidP="002504BA">
            <w:pPr>
              <w:ind w:left="196" w:hanging="196"/>
            </w:pPr>
            <w:r>
              <w:t>O cousin of Immanuel,</w:t>
            </w:r>
          </w:p>
          <w:p w:rsidR="00AD3D45" w:rsidRDefault="00AD3D45" w:rsidP="002504BA">
            <w:pPr>
              <w:ind w:left="196" w:hanging="196"/>
            </w:pPr>
            <w:r>
              <w:t>For you disciplined us and</w:t>
            </w:r>
          </w:p>
          <w:p w:rsidR="00AD3D45" w:rsidRDefault="00AD3D45" w:rsidP="002504BA">
            <w:pPr>
              <w:ind w:left="196" w:hanging="196"/>
            </w:pPr>
            <w:r>
              <w:t>Became the chariot of Israel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A1D97" w:rsidP="00511A3D">
            <w:pPr>
              <w:pStyle w:val="Coptic"/>
            </w:pPr>
            <w:r>
              <w:t xml:space="preserve">Ⲡⲁⲗⲓⲛ ⲟⲛ ⲁϥⲉⲣⲡ̀ⲉⲙⲡ̀ϣⲁ: ⲉ̀ⲛⲁⲩ </w:t>
            </w:r>
            <w:r>
              <w:lastRenderedPageBreak/>
              <w:t>ⲉ̀ⲡⲓⲙⲩⲥⲧⲏⲣⲓⲟⲛ: ⲛ̀ϯⲦⲣⲓⲁⲥ ⲛ̀ⲣⲉϥⲧⲁⲛϧⲟ: ⲉⲑⲙⲏⲛ ⲉ̀ⲃⲟⲗ ϣⲁ ⲉ̀ⲛ̀ϩ.</w:t>
            </w:r>
          </w:p>
        </w:tc>
        <w:tc>
          <w:tcPr>
            <w:tcW w:w="1242" w:type="pct"/>
          </w:tcPr>
          <w:p w:rsidR="00C64ACA" w:rsidRDefault="00B55923" w:rsidP="00511A3D">
            <w:r>
              <w:lastRenderedPageBreak/>
              <w:t xml:space="preserve">Also, </w:t>
            </w:r>
            <w:commentRangeStart w:id="1"/>
            <w:r>
              <w:t xml:space="preserve">he </w:t>
            </w:r>
            <w:commentRangeEnd w:id="1"/>
            <w:r w:rsidR="00AD3D45">
              <w:rPr>
                <w:rStyle w:val="CommentReference"/>
              </w:rPr>
              <w:commentReference w:id="1"/>
            </w:r>
            <w:r>
              <w:t>was worthy</w:t>
            </w:r>
          </w:p>
          <w:p w:rsidR="00B55923" w:rsidRDefault="00B55923" w:rsidP="00511A3D">
            <w:r>
              <w:lastRenderedPageBreak/>
              <w:t>To behold the mystery</w:t>
            </w:r>
          </w:p>
          <w:p w:rsidR="00B55923" w:rsidRDefault="00B55923" w:rsidP="00511A3D">
            <w:r>
              <w:t>The life-giving Trinity</w:t>
            </w:r>
          </w:p>
          <w:p w:rsidR="00B55923" w:rsidRDefault="00B55923" w:rsidP="00511A3D">
            <w:r>
              <w:t>Who abides forever.</w:t>
            </w:r>
          </w:p>
        </w:tc>
        <w:tc>
          <w:tcPr>
            <w:tcW w:w="1255" w:type="pct"/>
          </w:tcPr>
          <w:p w:rsidR="009F1B1C" w:rsidRDefault="00AD3D45" w:rsidP="00F633D6">
            <w:pPr>
              <w:ind w:left="196" w:hanging="196"/>
            </w:pPr>
            <w:r>
              <w:lastRenderedPageBreak/>
              <w:t>Also, he was worthy</w:t>
            </w:r>
          </w:p>
          <w:p w:rsidR="00AD3D45" w:rsidRDefault="00AD3D45" w:rsidP="00F633D6">
            <w:pPr>
              <w:ind w:left="196" w:hanging="196"/>
            </w:pPr>
            <w:r>
              <w:lastRenderedPageBreak/>
              <w:t>To behold the Mystery:</w:t>
            </w:r>
          </w:p>
          <w:p w:rsidR="00AD3D45" w:rsidRDefault="00AD3D45" w:rsidP="00F633D6">
            <w:pPr>
              <w:ind w:left="196" w:hanging="196"/>
            </w:pPr>
            <w:r>
              <w:t>The life-giving Trinity</w:t>
            </w:r>
          </w:p>
          <w:p w:rsidR="00AD3D45" w:rsidRDefault="00AD3D45" w:rsidP="00F633D6">
            <w:pPr>
              <w:ind w:left="196" w:hanging="196"/>
            </w:pPr>
            <w:r>
              <w:t>Who abides forever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A1D97" w:rsidP="00511A3D">
            <w:pPr>
              <w:pStyle w:val="Coptic"/>
            </w:pPr>
            <w:r>
              <w:lastRenderedPageBreak/>
              <w:t>Ⲣⲏⲧⲟⲥ ⲁⲕⲁⲥϫⲓ ϧⲉⲛ ⲡⲉⲕⲗⲁⲥ: ⲁⲕⲥⲟϩⲓ ⲛ̀ⲛⲓⲁ̀ⲛⲟⲙⲟⲥ: Ⲏⲣⲱⲇⲏⲥ ⲛⲉⲙ Ⲏⲣⲱⲇⲓⲁⲥ: ⲙ̀ⲡⲉⲙ̀ⲑⲟ ⲙ̀ⲡⲓⲗⲁⲟⲥ.</w:t>
            </w:r>
          </w:p>
        </w:tc>
        <w:tc>
          <w:tcPr>
            <w:tcW w:w="1242" w:type="pct"/>
          </w:tcPr>
          <w:p w:rsidR="00C64ACA" w:rsidRDefault="00B55923" w:rsidP="00511A3D">
            <w:r>
              <w:t>Truly, you spoke with your tongue</w:t>
            </w:r>
          </w:p>
          <w:p w:rsidR="00B55923" w:rsidRDefault="00B55923" w:rsidP="00511A3D">
            <w:r>
              <w:t>And reprimanded the opposers</w:t>
            </w:r>
          </w:p>
          <w:p w:rsidR="00B55923" w:rsidRDefault="00B55923" w:rsidP="00511A3D">
            <w:r>
              <w:t>Herod and Herodia</w:t>
            </w:r>
          </w:p>
          <w:p w:rsidR="00B55923" w:rsidRDefault="00B55923" w:rsidP="00511A3D">
            <w:r>
              <w:t>Before the people.</w:t>
            </w:r>
          </w:p>
        </w:tc>
        <w:tc>
          <w:tcPr>
            <w:tcW w:w="1255" w:type="pct"/>
          </w:tcPr>
          <w:p w:rsidR="009F1B1C" w:rsidRDefault="00AD3D45" w:rsidP="00761E04">
            <w:pPr>
              <w:ind w:left="196" w:hanging="196"/>
            </w:pPr>
            <w:r>
              <w:t>Truly, you spoke with your tongue</w:t>
            </w:r>
          </w:p>
          <w:p w:rsidR="00AD3D45" w:rsidRDefault="00AD3D45" w:rsidP="00761E04">
            <w:pPr>
              <w:ind w:left="196" w:hanging="196"/>
            </w:pPr>
            <w:r>
              <w:t>And reprimanded the opposers,</w:t>
            </w:r>
          </w:p>
          <w:p w:rsidR="00AD3D45" w:rsidRDefault="00AD3D45" w:rsidP="00761E04">
            <w:pPr>
              <w:ind w:left="196" w:hanging="196"/>
            </w:pPr>
            <w:r>
              <w:t>Herod and Herodia,</w:t>
            </w:r>
          </w:p>
          <w:p w:rsidR="00AD3D45" w:rsidRDefault="00AD3D45" w:rsidP="00761E04">
            <w:pPr>
              <w:ind w:left="196" w:hanging="196"/>
            </w:pPr>
            <w:r>
              <w:t>Before the people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A1D97" w:rsidP="00511A3D">
            <w:pPr>
              <w:pStyle w:val="Coptic"/>
            </w:pPr>
            <w:r>
              <w:t>Ⲥⲉ ⲟⲛⲧⲱⲥ ⲁⲩⲱ̀ⲗⲓ ⲛ̀ⲧⲉⲕⲁ̀ⲫⲉ: ⲟⲩⲟϩ ⲁⲕⲙⲟⲩ ⲉ̀ϫⲉⲛ ϯⲙⲉⲑⲙⲏⲓ: ⲁⲩⲱ̀ⲗⲓ ⲙ̀ⲙⲟⲕ ⲉ̀ⲡ̀ϣⲱⲓ ⲉ̀ⲧ̀ⲫⲉ: ⲱ̀ ⲡⲓⲑⲉⲃⲓⲏ̀ⲟⲩⲧ ⲉⲧⲛ̀ⲁⲧϩⲉⲓ.</w:t>
            </w:r>
          </w:p>
        </w:tc>
        <w:tc>
          <w:tcPr>
            <w:tcW w:w="1242" w:type="pct"/>
          </w:tcPr>
          <w:p w:rsidR="00C64ACA" w:rsidRDefault="00B55923" w:rsidP="00511A3D">
            <w:r>
              <w:t>Yes, truly, you were beheaded</w:t>
            </w:r>
          </w:p>
          <w:p w:rsidR="00B55923" w:rsidRDefault="00B55923" w:rsidP="00511A3D">
            <w:r>
              <w:t>And died for the truth</w:t>
            </w:r>
          </w:p>
          <w:p w:rsidR="00B55923" w:rsidRDefault="00B55923" w:rsidP="00511A3D">
            <w:r>
              <w:t>You were taken to heaven</w:t>
            </w:r>
          </w:p>
          <w:p w:rsidR="00B55923" w:rsidRDefault="00B55923" w:rsidP="00511A3D">
            <w:r>
              <w:t>O unfailing humble one.</w:t>
            </w:r>
          </w:p>
        </w:tc>
        <w:tc>
          <w:tcPr>
            <w:tcW w:w="1255" w:type="pct"/>
          </w:tcPr>
          <w:p w:rsidR="009F1B1C" w:rsidRDefault="00AD3D45" w:rsidP="00D96341">
            <w:pPr>
              <w:ind w:left="196" w:hanging="196"/>
            </w:pPr>
            <w:r>
              <w:t>You were truly beheaded,</w:t>
            </w:r>
          </w:p>
          <w:p w:rsidR="00AD3D45" w:rsidRDefault="00AD3D45" w:rsidP="00D96341">
            <w:pPr>
              <w:ind w:left="196" w:hanging="196"/>
            </w:pPr>
            <w:r>
              <w:t>And died for the truth.</w:t>
            </w:r>
          </w:p>
          <w:p w:rsidR="00AD3D45" w:rsidRDefault="00AD3D45" w:rsidP="00D96341">
            <w:pPr>
              <w:ind w:left="196" w:hanging="196"/>
            </w:pPr>
            <w:r>
              <w:t>You were taken to heaven,</w:t>
            </w:r>
          </w:p>
          <w:p w:rsidR="00AD3D45" w:rsidRDefault="00AD3D45" w:rsidP="00D96341">
            <w:pPr>
              <w:ind w:left="196" w:hanging="196"/>
            </w:pPr>
            <w:r>
              <w:t>O unfailing and humble one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A1D97" w:rsidP="00511A3D">
            <w:pPr>
              <w:pStyle w:val="Coptic"/>
            </w:pPr>
            <w:r>
              <w:t>Ⲧⲉⲛⲛⲁϧⲓⲥⲓ ⲁⲛ ⲉ̀ⲛⲉϩ: ⲧⲉⲛⲉⲣⲙⲁⲕⲁⲣⲓⲍⲓⲛ ⲙ̀ⲙⲟⲕ: ϣⲁ ⲉ̀ⲛⲉϩ ⲛ̀ⲧⲉ ⲡⲓⲉ̀ⲛⲉϩ: ⲧⲉⲛⲉⲣⲉⲩⲫⲟⲙⲓⲛ ⲙ̀ⲙⲟⲕ.</w:t>
            </w:r>
          </w:p>
        </w:tc>
        <w:tc>
          <w:tcPr>
            <w:tcW w:w="1242" w:type="pct"/>
          </w:tcPr>
          <w:p w:rsidR="00C64ACA" w:rsidRDefault="00B55923" w:rsidP="00511A3D">
            <w:r>
              <w:t>We do not get weary</w:t>
            </w:r>
          </w:p>
          <w:p w:rsidR="00B55923" w:rsidRDefault="00B55923" w:rsidP="00511A3D">
            <w:r>
              <w:t>Of blessing you</w:t>
            </w:r>
          </w:p>
          <w:p w:rsidR="00B55923" w:rsidRDefault="00B55923" w:rsidP="00511A3D">
            <w:r>
              <w:t>For ever and ever</w:t>
            </w:r>
          </w:p>
          <w:p w:rsidR="00B55923" w:rsidRDefault="00B55923" w:rsidP="00511A3D">
            <w:r>
              <w:t>And praising you.</w:t>
            </w:r>
          </w:p>
        </w:tc>
        <w:tc>
          <w:tcPr>
            <w:tcW w:w="1255" w:type="pct"/>
          </w:tcPr>
          <w:p w:rsidR="009F1B1C" w:rsidRDefault="00AD3D45" w:rsidP="002504BA">
            <w:pPr>
              <w:ind w:left="196" w:hanging="196"/>
            </w:pPr>
            <w:r>
              <w:t>We do not weary</w:t>
            </w:r>
          </w:p>
          <w:p w:rsidR="00AD3D45" w:rsidRDefault="00AD3D45" w:rsidP="002504BA">
            <w:pPr>
              <w:ind w:left="196" w:hanging="196"/>
            </w:pPr>
            <w:r>
              <w:t xml:space="preserve">Of blessing </w:t>
            </w:r>
          </w:p>
          <w:p w:rsidR="00AD3D45" w:rsidRDefault="00AD3D45" w:rsidP="002504BA">
            <w:pPr>
              <w:ind w:left="196" w:hanging="196"/>
            </w:pPr>
            <w:r>
              <w:t>And praising you</w:t>
            </w:r>
          </w:p>
          <w:p w:rsidR="00AD3D45" w:rsidRPr="0078672A" w:rsidRDefault="00AD3D45" w:rsidP="002504BA">
            <w:pPr>
              <w:ind w:left="196" w:hanging="196"/>
            </w:pPr>
            <w:r>
              <w:t>For ever and ever.</w:t>
            </w:r>
          </w:p>
        </w:tc>
        <w:tc>
          <w:tcPr>
            <w:tcW w:w="1255" w:type="pct"/>
          </w:tcPr>
          <w:p w:rsidR="00316C81" w:rsidRPr="0078672A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A1D97" w:rsidP="00511A3D">
            <w:pPr>
              <w:pStyle w:val="Coptic"/>
            </w:pPr>
            <w:r>
              <w:t>Ⲩⲡⲡⲉ ⲓⲥ ⲛⲉⲕⲡ̀ⲣⲉⲥⲃⲓⲁ: ⲉⲥϣⲏⲡ ⲛⲁϩⲣⲉⲛ ⲡⲉⲕⲞⲩⲣⲟ: ⲟⲩⲟⲛ ⲛ̀ⲧⲁⲕ ⲙ̀ⲙⲁⲩ ⲛ̀ⲟⲩⲡⲁⲣⲣⲏⲥⲓⲁ: ⲙ̀ⲡⲉⲙ̀ⲑⲟ ⲙ̀ⲡⲓⲢⲉϥⲑⲁⲙⲓⲟ.</w:t>
            </w:r>
          </w:p>
        </w:tc>
        <w:tc>
          <w:tcPr>
            <w:tcW w:w="1242" w:type="pct"/>
          </w:tcPr>
          <w:p w:rsidR="00C64ACA" w:rsidRDefault="00B55923" w:rsidP="00A50DB3">
            <w:r>
              <w:t>Behold, your intercession</w:t>
            </w:r>
          </w:p>
          <w:p w:rsidR="00B55923" w:rsidRDefault="00B55923" w:rsidP="00A50DB3">
            <w:r>
              <w:t>Is acceptable before your King</w:t>
            </w:r>
          </w:p>
          <w:p w:rsidR="00B55923" w:rsidRDefault="00B55923" w:rsidP="00A50DB3">
            <w:r>
              <w:t>You also have favor</w:t>
            </w:r>
          </w:p>
          <w:p w:rsidR="00B55923" w:rsidRDefault="00B55923" w:rsidP="00A50DB3">
            <w:r>
              <w:t>Before the Creator.</w:t>
            </w:r>
          </w:p>
        </w:tc>
        <w:tc>
          <w:tcPr>
            <w:tcW w:w="1255" w:type="pct"/>
          </w:tcPr>
          <w:p w:rsidR="009F1B1C" w:rsidRDefault="00AD3D45" w:rsidP="00F633D6">
            <w:pPr>
              <w:ind w:left="196" w:hanging="196"/>
            </w:pPr>
            <w:r>
              <w:t>Behold, your intercession</w:t>
            </w:r>
          </w:p>
          <w:p w:rsidR="00AD3D45" w:rsidRDefault="00AD3D45" w:rsidP="00F633D6">
            <w:pPr>
              <w:ind w:left="196" w:hanging="196"/>
            </w:pPr>
            <w:r>
              <w:t>Is acceptable before your King,</w:t>
            </w:r>
          </w:p>
          <w:p w:rsidR="00AD3D45" w:rsidRDefault="00AD3D45" w:rsidP="00F633D6">
            <w:pPr>
              <w:ind w:left="196" w:hanging="196"/>
            </w:pPr>
            <w:r>
              <w:t>For you have favour</w:t>
            </w:r>
          </w:p>
          <w:p w:rsidR="00AD3D45" w:rsidRDefault="00AD3D45" w:rsidP="00F633D6">
            <w:pPr>
              <w:ind w:left="196" w:hanging="196"/>
            </w:pPr>
            <w:r>
              <w:t>Before the Creator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A1D97" w:rsidP="00511A3D">
            <w:pPr>
              <w:pStyle w:val="Coptic"/>
            </w:pPr>
            <w:r>
              <w:t>Ⲫϯ ⲫⲏⲉⲧⲟⲓ ⲛ̀ϣ̀ⲫⲏⲣⲓ: ϧⲉⲛ ⲛⲏⲉⲧϭⲟⲥⲓ ⲛ̀ⲧⲁϥ: ⲫⲏⲉ̀ⲧⲁϥ̀ⲓ ⲟⲩⲟϩ ⲁϥⲉⲣⲣⲱⲙⲓ: ⲁϥⲁⲓⲧⲉⲛ ⲛ̀ⲟⲩⲗⲁⲟⲥ ⲛⲁϥ.</w:t>
            </w:r>
          </w:p>
        </w:tc>
        <w:tc>
          <w:tcPr>
            <w:tcW w:w="1242" w:type="pct"/>
          </w:tcPr>
          <w:p w:rsidR="00C64ACA" w:rsidRDefault="00B55923" w:rsidP="00511A3D">
            <w:r>
              <w:t>O Wonderful God</w:t>
            </w:r>
          </w:p>
          <w:p w:rsidR="00B55923" w:rsidRDefault="00B55923" w:rsidP="00511A3D">
            <w:r>
              <w:t>In His highest</w:t>
            </w:r>
          </w:p>
          <w:p w:rsidR="00B55923" w:rsidRDefault="00B55923" w:rsidP="00511A3D">
            <w:r>
              <w:t>Who came and became Man</w:t>
            </w:r>
          </w:p>
          <w:p w:rsidR="00B55923" w:rsidRDefault="00B55923" w:rsidP="00511A3D">
            <w:r>
              <w:t>And made us His people.</w:t>
            </w:r>
          </w:p>
        </w:tc>
        <w:tc>
          <w:tcPr>
            <w:tcW w:w="1255" w:type="pct"/>
          </w:tcPr>
          <w:p w:rsidR="009F1B1C" w:rsidRDefault="00AD3D45" w:rsidP="00F633D6">
            <w:pPr>
              <w:ind w:left="196" w:hanging="196"/>
            </w:pPr>
            <w:r>
              <w:t>O wonderful God,</w:t>
            </w:r>
          </w:p>
          <w:p w:rsidR="00AD3D45" w:rsidRDefault="00AD3D45" w:rsidP="00F633D6">
            <w:pPr>
              <w:ind w:left="196" w:hanging="196"/>
            </w:pPr>
            <w:r>
              <w:t>In the highest,</w:t>
            </w:r>
          </w:p>
          <w:p w:rsidR="00AD3D45" w:rsidRDefault="00AD3D45" w:rsidP="00F633D6">
            <w:pPr>
              <w:ind w:left="196" w:hanging="196"/>
            </w:pPr>
            <w:r>
              <w:t>Came and became Man</w:t>
            </w:r>
          </w:p>
          <w:p w:rsidR="00AD3D45" w:rsidRDefault="00AD3D45" w:rsidP="00F633D6">
            <w:pPr>
              <w:ind w:left="196" w:hanging="196"/>
            </w:pPr>
            <w:r>
              <w:t>And made us His people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A1D97" w:rsidP="00511A3D">
            <w:pPr>
              <w:pStyle w:val="Coptic"/>
            </w:pPr>
            <w:r>
              <w:t>Ⲭⲱ ⲛⲁⲛ ⲉ̀ⲃⲟⲗ ⲛ̀ⲛⲉⲛⲁ̀ⲛⲟⲙⲓⲁ: ⲱ̀ ⲡⲓⲘⲁⲓⲣⲱⲙⲓ ⲛ̀ⲁ̀ⲅⲁⲑⲟⲥ: ϩⲓⲧⲉⲛ ϯⲙⲉⲧⲙⲉⲥⲓⲧⲓⲁ: ⲛ̀ⲧⲉ ⲡⲉⲕⲡ̀ⲣⲟⲇⲣⲟⲙⲟⲥ.</w:t>
            </w:r>
          </w:p>
        </w:tc>
        <w:tc>
          <w:tcPr>
            <w:tcW w:w="1242" w:type="pct"/>
          </w:tcPr>
          <w:p w:rsidR="00C64ACA" w:rsidRDefault="00B55923" w:rsidP="00511A3D">
            <w:r>
              <w:t>Forgive our transgresses</w:t>
            </w:r>
          </w:p>
          <w:p w:rsidR="00B55923" w:rsidRDefault="00B55923" w:rsidP="00511A3D">
            <w:r>
              <w:t>O Good Lover of Mankind</w:t>
            </w:r>
          </w:p>
          <w:p w:rsidR="00B55923" w:rsidRDefault="00B55923" w:rsidP="00511A3D">
            <w:r>
              <w:t>Through the mediations</w:t>
            </w:r>
          </w:p>
          <w:p w:rsidR="00B55923" w:rsidRDefault="00B55923" w:rsidP="00511A3D">
            <w:r>
              <w:t>Of your forerunner.</w:t>
            </w:r>
          </w:p>
        </w:tc>
        <w:tc>
          <w:tcPr>
            <w:tcW w:w="1255" w:type="pct"/>
          </w:tcPr>
          <w:p w:rsidR="009F1B1C" w:rsidRDefault="00AD3D45" w:rsidP="00F51A2B">
            <w:pPr>
              <w:tabs>
                <w:tab w:val="left" w:pos="2040"/>
              </w:tabs>
              <w:ind w:left="196" w:hanging="196"/>
            </w:pPr>
            <w:r>
              <w:t>Forgive our transgresses,</w:t>
            </w:r>
          </w:p>
          <w:p w:rsidR="00AD3D45" w:rsidRDefault="00AD3D45" w:rsidP="00F51A2B">
            <w:pPr>
              <w:tabs>
                <w:tab w:val="left" w:pos="2040"/>
              </w:tabs>
              <w:ind w:left="196" w:hanging="196"/>
            </w:pPr>
            <w:r>
              <w:t>O good lover of mankind,</w:t>
            </w:r>
          </w:p>
          <w:p w:rsidR="00AD3D45" w:rsidRDefault="00AD3D45" w:rsidP="00F51A2B">
            <w:pPr>
              <w:tabs>
                <w:tab w:val="left" w:pos="2040"/>
              </w:tabs>
              <w:ind w:left="196" w:hanging="196"/>
            </w:pPr>
            <w:r>
              <w:t>Through the mediations</w:t>
            </w:r>
          </w:p>
          <w:p w:rsidR="00AD3D45" w:rsidRDefault="00AD3D45" w:rsidP="00F51A2B">
            <w:pPr>
              <w:tabs>
                <w:tab w:val="left" w:pos="2040"/>
              </w:tabs>
              <w:ind w:left="196" w:hanging="196"/>
            </w:pPr>
            <w:r>
              <w:t>Of Your forerunner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A1D97" w:rsidP="00511A3D">
            <w:pPr>
              <w:pStyle w:val="Coptic"/>
            </w:pPr>
            <w:r>
              <w:t>Ⲯⲩⲭⲏ ⲛⲓⲃⲉⲛ ⲉ̀ⲧⲁⲩⲫⲟⲣϫⲟⲩ: ⲉ̀ⲃⲟⲗϧⲉⲛ ⲡⲁⲓⲃⲓⲟⲥ ⲫⲁⲓ: ϧⲉⲛ ⲕⲉⲛϧ ⲛ̀Ⲁⲃⲣⲁⲁⲙ ⲣⲟⲑⲃⲟⲩ: ϧⲉⲛ ⲟⲩⲙⲉⲧⲃⲉⲣⲓ ⲛⲉⲙ ⲟⲩⲛⲁⲓ.</w:t>
            </w:r>
          </w:p>
        </w:tc>
        <w:tc>
          <w:tcPr>
            <w:tcW w:w="1242" w:type="pct"/>
          </w:tcPr>
          <w:p w:rsidR="00C64ACA" w:rsidRDefault="00B55923" w:rsidP="00B36DBC">
            <w:r>
              <w:t>All souls who departed</w:t>
            </w:r>
          </w:p>
          <w:p w:rsidR="00B55923" w:rsidRDefault="00B55923" w:rsidP="00B36DBC">
            <w:r>
              <w:t>From this life</w:t>
            </w:r>
          </w:p>
          <w:p w:rsidR="00B55923" w:rsidRDefault="00B55923" w:rsidP="00B36DBC">
            <w:r>
              <w:t>Repose in the bossom of Abraham</w:t>
            </w:r>
          </w:p>
          <w:p w:rsidR="00B55923" w:rsidRDefault="00B55923" w:rsidP="00B36DBC">
            <w:r>
              <w:t xml:space="preserve">In newness and mercy. </w:t>
            </w:r>
          </w:p>
        </w:tc>
        <w:tc>
          <w:tcPr>
            <w:tcW w:w="1255" w:type="pct"/>
          </w:tcPr>
          <w:p w:rsidR="009F1B1C" w:rsidRDefault="00AD3D45" w:rsidP="00761E04">
            <w:pPr>
              <w:ind w:left="196" w:hanging="196"/>
            </w:pPr>
            <w:r>
              <w:t>Repose in the bosom of Abraham,</w:t>
            </w:r>
          </w:p>
          <w:p w:rsidR="00AD3D45" w:rsidRDefault="00AD3D45" w:rsidP="00AD3D45">
            <w:pPr>
              <w:ind w:left="196" w:hanging="196"/>
            </w:pPr>
            <w:r>
              <w:t>All souls who have</w:t>
            </w:r>
          </w:p>
          <w:p w:rsidR="00AD3D45" w:rsidRDefault="00AD3D45" w:rsidP="00AD3D45">
            <w:pPr>
              <w:ind w:left="196" w:hanging="196"/>
            </w:pPr>
            <w:r>
              <w:t>Departed from this life,</w:t>
            </w:r>
          </w:p>
          <w:p w:rsidR="00AD3D45" w:rsidRDefault="00AD3D45" w:rsidP="00AD3D45">
            <w:pPr>
              <w:ind w:left="196" w:hanging="196"/>
            </w:pPr>
            <w:r>
              <w:t>In newness and mercy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384F62" w:rsidRDefault="00BA1D97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ⲟⲩⲛ̀ϩⲏⲧ ⲱ̀ ⲫⲏⲉ̄ⲑ̄ⲩ̄. ⲭⲱ ⲛⲏⲓ ⲉ̀ⲃⲟⲗ ⲛ̀ⲛⲁⲁ̀ⲛⲟⲙⲓⲁ: ⲉⲑⲃⲉ ⲡⲉⲕⲃⲱⲕ ⲉ̄ⲑ̄ⲩ̄: Ⲓⲱⲁⲛⲛⲏⲥ ⲫⲁ ϯⲡⲁⲣⲑⲉⲛⲓⲁ.</w:t>
            </w:r>
          </w:p>
        </w:tc>
        <w:tc>
          <w:tcPr>
            <w:tcW w:w="1242" w:type="pct"/>
          </w:tcPr>
          <w:p w:rsidR="00C64ACA" w:rsidRPr="00B55923" w:rsidRDefault="00B55923" w:rsidP="00511A3D">
            <w:r w:rsidRPr="00B55923">
              <w:t>O Holy Long-suffering</w:t>
            </w:r>
          </w:p>
          <w:p w:rsidR="00B55923" w:rsidRPr="00B55923" w:rsidRDefault="00B55923" w:rsidP="00511A3D">
            <w:r w:rsidRPr="00B55923">
              <w:t>Forgive my sins</w:t>
            </w:r>
          </w:p>
          <w:p w:rsidR="00B55923" w:rsidRPr="00B55923" w:rsidRDefault="00B55923" w:rsidP="00511A3D">
            <w:r w:rsidRPr="00B55923">
              <w:t>For the sake of Your saint</w:t>
            </w:r>
          </w:p>
          <w:p w:rsidR="00B55923" w:rsidRPr="00D91978" w:rsidRDefault="00B55923" w:rsidP="00511A3D">
            <w:pPr>
              <w:rPr>
                <w:rFonts w:ascii="Arial Unicode MS" w:eastAsia="Arial Unicode MS" w:hAnsi="Arial Unicode MS" w:cs="Arial Unicode MS"/>
              </w:rPr>
            </w:pPr>
            <w:r w:rsidRPr="00B55923">
              <w:t>John the Baptist.</w:t>
            </w:r>
          </w:p>
        </w:tc>
        <w:tc>
          <w:tcPr>
            <w:tcW w:w="1255" w:type="pct"/>
          </w:tcPr>
          <w:p w:rsidR="009F1B1C" w:rsidRDefault="00AD3D45" w:rsidP="00D91978">
            <w:r>
              <w:t>O Holy and long-suffering,</w:t>
            </w:r>
          </w:p>
          <w:p w:rsidR="00AD3D45" w:rsidRDefault="00AD3D45" w:rsidP="00D91978">
            <w:r>
              <w:t>Forgive me my sins</w:t>
            </w:r>
          </w:p>
          <w:p w:rsidR="00AD3D45" w:rsidRDefault="00AD3D45" w:rsidP="00D91978">
            <w:r>
              <w:t>For the sake of Your saint,</w:t>
            </w:r>
          </w:p>
          <w:p w:rsidR="00AD3D45" w:rsidRDefault="00AD3D45" w:rsidP="00D91978">
            <w:r>
              <w:t>John the Baptist.</w:t>
            </w:r>
            <w:bookmarkStart w:id="2" w:name="_GoBack"/>
            <w:bookmarkEnd w:id="2"/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5-18T14:49:00Z" w:initials="WU">
    <w:p w:rsidR="00A6177C" w:rsidRDefault="00A6177C">
      <w:pPr>
        <w:pStyle w:val="CommentText"/>
      </w:pPr>
      <w:r>
        <w:rPr>
          <w:rStyle w:val="CommentReference"/>
        </w:rPr>
        <w:annotationRef/>
      </w:r>
      <w:r>
        <w:t>Longing? Open mouth?</w:t>
      </w:r>
    </w:p>
  </w:comment>
  <w:comment w:id="1" w:author="Windows User" w:date="2015-05-18T14:56:00Z" w:initials="WU">
    <w:p w:rsidR="00AD3D45" w:rsidRDefault="00AD3D45">
      <w:pPr>
        <w:pStyle w:val="CommentText"/>
      </w:pPr>
      <w:r>
        <w:rPr>
          <w:rStyle w:val="CommentReference"/>
        </w:rPr>
        <w:annotationRef/>
      </w:r>
      <w:r>
        <w:t>Keeps changing between “he” and “you”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94" w:rsidRDefault="00623994" w:rsidP="00E83857">
      <w:pPr>
        <w:spacing w:after="0" w:line="240" w:lineRule="auto"/>
      </w:pPr>
      <w:r>
        <w:separator/>
      </w:r>
    </w:p>
  </w:endnote>
  <w:endnote w:type="continuationSeparator" w:id="0">
    <w:p w:rsidR="00623994" w:rsidRDefault="00623994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94" w:rsidRDefault="00623994" w:rsidP="00E83857">
      <w:pPr>
        <w:spacing w:after="0" w:line="240" w:lineRule="auto"/>
      </w:pPr>
      <w:r>
        <w:separator/>
      </w:r>
    </w:p>
  </w:footnote>
  <w:footnote w:type="continuationSeparator" w:id="0">
    <w:p w:rsidR="00623994" w:rsidRDefault="00623994" w:rsidP="00E8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80EF9"/>
    <w:multiLevelType w:val="hybridMultilevel"/>
    <w:tmpl w:val="0F848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5F62"/>
    <w:rsid w:val="00012660"/>
    <w:rsid w:val="00015B01"/>
    <w:rsid w:val="000362CB"/>
    <w:rsid w:val="00077F76"/>
    <w:rsid w:val="0008074B"/>
    <w:rsid w:val="000A180E"/>
    <w:rsid w:val="000D698E"/>
    <w:rsid w:val="00100F91"/>
    <w:rsid w:val="00123994"/>
    <w:rsid w:val="0014228E"/>
    <w:rsid w:val="00144BAB"/>
    <w:rsid w:val="00193CE9"/>
    <w:rsid w:val="001D4E13"/>
    <w:rsid w:val="001F2209"/>
    <w:rsid w:val="001F7E78"/>
    <w:rsid w:val="00233CA8"/>
    <w:rsid w:val="00246D1D"/>
    <w:rsid w:val="002504BA"/>
    <w:rsid w:val="00264BE1"/>
    <w:rsid w:val="00285695"/>
    <w:rsid w:val="002E6D57"/>
    <w:rsid w:val="002E723F"/>
    <w:rsid w:val="00312541"/>
    <w:rsid w:val="00313BB6"/>
    <w:rsid w:val="00316C81"/>
    <w:rsid w:val="00355077"/>
    <w:rsid w:val="00384F62"/>
    <w:rsid w:val="00394F55"/>
    <w:rsid w:val="003B16A2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5E6800"/>
    <w:rsid w:val="00623994"/>
    <w:rsid w:val="00645BDD"/>
    <w:rsid w:val="00681697"/>
    <w:rsid w:val="006E2648"/>
    <w:rsid w:val="006F2E97"/>
    <w:rsid w:val="00761E04"/>
    <w:rsid w:val="007957E6"/>
    <w:rsid w:val="007979CC"/>
    <w:rsid w:val="007A2F87"/>
    <w:rsid w:val="007B5E4E"/>
    <w:rsid w:val="007D0F94"/>
    <w:rsid w:val="007E494B"/>
    <w:rsid w:val="00826E89"/>
    <w:rsid w:val="00827AD5"/>
    <w:rsid w:val="008616AF"/>
    <w:rsid w:val="00862CE5"/>
    <w:rsid w:val="0087258C"/>
    <w:rsid w:val="008A7F11"/>
    <w:rsid w:val="008B2A5E"/>
    <w:rsid w:val="008F23F5"/>
    <w:rsid w:val="0093382B"/>
    <w:rsid w:val="00936DE7"/>
    <w:rsid w:val="00944FC7"/>
    <w:rsid w:val="0096637C"/>
    <w:rsid w:val="00971AD9"/>
    <w:rsid w:val="00994127"/>
    <w:rsid w:val="00994568"/>
    <w:rsid w:val="009A0032"/>
    <w:rsid w:val="009F1B1C"/>
    <w:rsid w:val="00A0417D"/>
    <w:rsid w:val="00A13322"/>
    <w:rsid w:val="00A338E6"/>
    <w:rsid w:val="00A42B70"/>
    <w:rsid w:val="00A50DB3"/>
    <w:rsid w:val="00A55D7F"/>
    <w:rsid w:val="00A6177C"/>
    <w:rsid w:val="00A67282"/>
    <w:rsid w:val="00AB5C65"/>
    <w:rsid w:val="00AD2F63"/>
    <w:rsid w:val="00AD3D45"/>
    <w:rsid w:val="00AE27BA"/>
    <w:rsid w:val="00AF0FCD"/>
    <w:rsid w:val="00B36DBC"/>
    <w:rsid w:val="00B37258"/>
    <w:rsid w:val="00B55923"/>
    <w:rsid w:val="00B61BA2"/>
    <w:rsid w:val="00B7328C"/>
    <w:rsid w:val="00B97A5B"/>
    <w:rsid w:val="00BA1D97"/>
    <w:rsid w:val="00BC022D"/>
    <w:rsid w:val="00BC32BF"/>
    <w:rsid w:val="00BC68FE"/>
    <w:rsid w:val="00BE50E9"/>
    <w:rsid w:val="00BE560F"/>
    <w:rsid w:val="00C2621F"/>
    <w:rsid w:val="00C4176F"/>
    <w:rsid w:val="00C4728D"/>
    <w:rsid w:val="00C64ACA"/>
    <w:rsid w:val="00C87221"/>
    <w:rsid w:val="00CB1FB2"/>
    <w:rsid w:val="00CD44D0"/>
    <w:rsid w:val="00D03418"/>
    <w:rsid w:val="00D2777A"/>
    <w:rsid w:val="00D91978"/>
    <w:rsid w:val="00D96341"/>
    <w:rsid w:val="00DC7B02"/>
    <w:rsid w:val="00E83857"/>
    <w:rsid w:val="00E9261F"/>
    <w:rsid w:val="00EA1253"/>
    <w:rsid w:val="00EB7E31"/>
    <w:rsid w:val="00EE0BC8"/>
    <w:rsid w:val="00F26530"/>
    <w:rsid w:val="00F51A2B"/>
    <w:rsid w:val="00F633D6"/>
    <w:rsid w:val="00F75D42"/>
    <w:rsid w:val="00F87FF5"/>
    <w:rsid w:val="00F90C49"/>
    <w:rsid w:val="00FA0A01"/>
    <w:rsid w:val="00FC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4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C101-1696-4DA8-876F-2D3B2384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dcterms:created xsi:type="dcterms:W3CDTF">2014-11-04T15:28:00Z</dcterms:created>
  <dcterms:modified xsi:type="dcterms:W3CDTF">2015-05-18T19:00:00Z</dcterms:modified>
</cp:coreProperties>
</file>